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71EFC" w14:textId="77777777" w:rsidR="00AE1682" w:rsidRDefault="00AD0EED" w:rsidP="00BF4B5A">
      <w:pPr>
        <w:pStyle w:val="Arbeitsblatt"/>
      </w:pPr>
      <w:r>
        <w:t>Arbeitsblatt</w:t>
      </w:r>
    </w:p>
    <w:p w14:paraId="2C5C8DE1" w14:textId="77777777" w:rsidR="00AD0EED" w:rsidRPr="004A1D20" w:rsidRDefault="00104071" w:rsidP="00BF4B5A">
      <w:pPr>
        <w:pStyle w:val="Haupttitel"/>
      </w:pPr>
      <w:r>
        <w:t>Der Berater / Die Berateri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16910F0E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75BBAC87" w14:textId="0C868735" w:rsidR="00AD0EED" w:rsidRPr="00AD0EED" w:rsidRDefault="00166861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1B3AE5C1" wp14:editId="568021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n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GNp7n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3BD6B54C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36F600FF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28B3DC4A" w14:textId="77777777" w:rsidTr="008634BA">
        <w:trPr>
          <w:trHeight w:val="230"/>
        </w:trPr>
        <w:tc>
          <w:tcPr>
            <w:tcW w:w="425" w:type="dxa"/>
            <w:shd w:val="clear" w:color="auto" w:fill="ECF0F2"/>
          </w:tcPr>
          <w:p w14:paraId="55FB4C73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24B0B2BE" w14:textId="51953434" w:rsidR="00AD0EED" w:rsidRPr="00AD0EED" w:rsidRDefault="00217365" w:rsidP="00AD1B1A">
            <w:pPr>
              <w:pStyle w:val="Hinweis"/>
              <w:rPr>
                <w:b/>
                <w:color w:val="9BBB59" w:themeColor="accent3"/>
              </w:rPr>
            </w:pPr>
            <w:r w:rsidRPr="004673EC">
              <w:t>Bilde mit 3-5 Kolleg</w:t>
            </w:r>
            <w:r>
              <w:t>en</w:t>
            </w:r>
            <w:r w:rsidRPr="004673EC">
              <w:t xml:space="preserve">/-innen eine Gruppe. </w:t>
            </w:r>
            <w:r>
              <w:t xml:space="preserve">Dann diskutiert ihr eine mögliche Antwort auf </w:t>
            </w:r>
            <w:r w:rsidR="00166861">
              <w:t xml:space="preserve">nachstehende </w:t>
            </w:r>
            <w:r w:rsidR="00457D2C">
              <w:t>(</w:t>
            </w:r>
            <w:r w:rsidR="00166861">
              <w:t>echte</w:t>
            </w:r>
            <w:r w:rsidR="00457D2C">
              <w:t>)</w:t>
            </w:r>
            <w:r>
              <w:t xml:space="preserve"> Fragen von Jugendlichen</w:t>
            </w:r>
            <w:r w:rsidR="007F2D04">
              <w:t>.</w:t>
            </w:r>
            <w:r>
              <w:t xml:space="preserve"> </w:t>
            </w:r>
            <w:r w:rsidR="00166861">
              <w:t>Anschließ</w:t>
            </w:r>
            <w:r w:rsidR="007F2D04">
              <w:t xml:space="preserve">end schreibst du </w:t>
            </w:r>
            <w:r w:rsidR="00457D2C">
              <w:t xml:space="preserve">dazu auf der Rückseite dieses Blattes </w:t>
            </w:r>
            <w:r w:rsidR="007F2D04">
              <w:t xml:space="preserve">deine kurze </w:t>
            </w:r>
            <w:r w:rsidR="00A93E4D">
              <w:t xml:space="preserve">persönliche </w:t>
            </w:r>
            <w:r w:rsidR="007F2D04">
              <w:t>Empfehlung.</w:t>
            </w:r>
            <w: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14:paraId="29C5EA22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36B202FE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1716D6BB" w14:textId="13AB8365" w:rsidR="00AD0EED" w:rsidRPr="00AD0EED" w:rsidRDefault="00166861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3D8CDFBA" wp14:editId="715637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575945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XQQ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62388139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2CC257E0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6959"/>
      </w:tblGrid>
      <w:tr w:rsidR="006E1B2C" w14:paraId="43F0DCF2" w14:textId="77777777" w:rsidTr="009A758D">
        <w:tc>
          <w:tcPr>
            <w:tcW w:w="1668" w:type="dxa"/>
          </w:tcPr>
          <w:p w14:paraId="6629A336" w14:textId="77777777" w:rsidR="00887AB8" w:rsidRDefault="00104071" w:rsidP="00104071">
            <w:pPr>
              <w:pStyle w:val="Kategorie"/>
            </w:pPr>
            <w:r>
              <w:t>Fragen von Jugendlichen</w:t>
            </w:r>
          </w:p>
        </w:tc>
        <w:tc>
          <w:tcPr>
            <w:tcW w:w="7620" w:type="dxa"/>
          </w:tcPr>
          <w:p w14:paraId="66673FC2" w14:textId="77777777" w:rsidR="005F2A29" w:rsidRDefault="00217365" w:rsidP="00E07528">
            <w:pPr>
              <w:pStyle w:val="AufzhlungderAufgaben"/>
            </w:pPr>
            <w:r>
              <w:t>Ein Mädchen (Alter unbekannt) schreibt:</w:t>
            </w:r>
            <w:r>
              <w:br/>
              <w:t>«</w:t>
            </w:r>
            <w:r w:rsidRPr="00217365">
              <w:rPr>
                <w:i/>
              </w:rPr>
              <w:t xml:space="preserve">Ich bin in einen Jungen aus meiner Klasse verknallt aber ein anderer in mich. Jetzt bin ich total hin und her gerissen und </w:t>
            </w:r>
            <w:proofErr w:type="spellStart"/>
            <w:r w:rsidRPr="00217365">
              <w:rPr>
                <w:i/>
              </w:rPr>
              <w:t>wei</w:t>
            </w:r>
            <w:r w:rsidR="00A93E4D">
              <w:rPr>
                <w:i/>
              </w:rPr>
              <w:t>ss</w:t>
            </w:r>
            <w:proofErr w:type="spellEnd"/>
            <w:r w:rsidRPr="00217365">
              <w:rPr>
                <w:i/>
              </w:rPr>
              <w:t xml:space="preserve"> nicht in Wen ich verknallt sein soll. Bitte helft mir!“</w:t>
            </w:r>
            <w:r>
              <w:t>»</w:t>
            </w:r>
          </w:p>
          <w:p w14:paraId="2205D9F5" w14:textId="23A3AD69" w:rsidR="007F2D04" w:rsidRDefault="007F2D04" w:rsidP="007F2D04">
            <w:pPr>
              <w:pStyle w:val="AufzhlungderAufgaben"/>
            </w:pPr>
            <w:r>
              <w:t xml:space="preserve">Ein Mädchen (14) fragt: </w:t>
            </w:r>
            <w:r>
              <w:br/>
              <w:t>«</w:t>
            </w:r>
            <w:r w:rsidRPr="007F2D04">
              <w:rPr>
                <w:i/>
              </w:rPr>
              <w:t xml:space="preserve">Ich habe einen Freund seid 2wochen, aber meine </w:t>
            </w:r>
            <w:proofErr w:type="spellStart"/>
            <w:r w:rsidRPr="007F2D04">
              <w:rPr>
                <w:i/>
              </w:rPr>
              <w:t>eltern</w:t>
            </w:r>
            <w:proofErr w:type="spellEnd"/>
            <w:r w:rsidRPr="007F2D04">
              <w:rPr>
                <w:i/>
              </w:rPr>
              <w:t xml:space="preserve"> wissen es nicht. Wenn ich ihn sehen möchte dann muss ich meine </w:t>
            </w:r>
            <w:proofErr w:type="spellStart"/>
            <w:r w:rsidRPr="007F2D04">
              <w:rPr>
                <w:i/>
              </w:rPr>
              <w:t>eltern</w:t>
            </w:r>
            <w:proofErr w:type="spellEnd"/>
            <w:r w:rsidRPr="007F2D04">
              <w:rPr>
                <w:i/>
              </w:rPr>
              <w:t xml:space="preserve"> anlügen, aber wenn ich ihnen sage ich gehe nach </w:t>
            </w:r>
            <w:proofErr w:type="spellStart"/>
            <w:r w:rsidRPr="007F2D04">
              <w:rPr>
                <w:i/>
              </w:rPr>
              <w:t>draussen</w:t>
            </w:r>
            <w:proofErr w:type="spellEnd"/>
            <w:r w:rsidRPr="007F2D04">
              <w:rPr>
                <w:i/>
              </w:rPr>
              <w:t xml:space="preserve">, dann denken </w:t>
            </w:r>
            <w:r w:rsidR="00166861">
              <w:rPr>
                <w:i/>
              </w:rPr>
              <w:t xml:space="preserve">sie im </w:t>
            </w:r>
            <w:proofErr w:type="spellStart"/>
            <w:r w:rsidR="00166861">
              <w:rPr>
                <w:i/>
              </w:rPr>
              <w:t>hof</w:t>
            </w:r>
            <w:proofErr w:type="spellEnd"/>
            <w:r w:rsidR="00166861">
              <w:rPr>
                <w:i/>
              </w:rPr>
              <w:t>! Was soll ich machen</w:t>
            </w:r>
            <w:r w:rsidRPr="007F2D04">
              <w:rPr>
                <w:i/>
              </w:rPr>
              <w:t>?</w:t>
            </w:r>
            <w:r>
              <w:t xml:space="preserve"> »</w:t>
            </w:r>
          </w:p>
          <w:p w14:paraId="558755BB" w14:textId="0623E228" w:rsidR="007C408C" w:rsidRPr="006D6BF1" w:rsidRDefault="007F2D04" w:rsidP="009F7E6D">
            <w:pPr>
              <w:pStyle w:val="AufzhlungderAufgaben"/>
            </w:pPr>
            <w:r>
              <w:t xml:space="preserve">Ein </w:t>
            </w:r>
            <w:r w:rsidR="009F7E6D">
              <w:t xml:space="preserve">Bursch </w:t>
            </w:r>
            <w:r>
              <w:t>(14) fragt:</w:t>
            </w:r>
            <w:r>
              <w:br/>
              <w:t>«</w:t>
            </w:r>
            <w:r w:rsidRPr="007F2D04">
              <w:rPr>
                <w:i/>
              </w:rPr>
              <w:t xml:space="preserve">Ich habe gestern zum ersten </w:t>
            </w:r>
            <w:proofErr w:type="spellStart"/>
            <w:r w:rsidRPr="007F2D04">
              <w:rPr>
                <w:i/>
              </w:rPr>
              <w:t>mal</w:t>
            </w:r>
            <w:proofErr w:type="spellEnd"/>
            <w:r w:rsidRPr="007F2D04">
              <w:rPr>
                <w:i/>
              </w:rPr>
              <w:t xml:space="preserve"> mit meiner Freundin </w:t>
            </w:r>
            <w:proofErr w:type="spellStart"/>
            <w:r w:rsidRPr="007F2D04">
              <w:rPr>
                <w:i/>
              </w:rPr>
              <w:t>geschlafen</w:t>
            </w:r>
            <w:proofErr w:type="gramStart"/>
            <w:r w:rsidRPr="007F2D04">
              <w:rPr>
                <w:i/>
              </w:rPr>
              <w:t>..</w:t>
            </w:r>
            <w:proofErr w:type="gramEnd"/>
            <w:r w:rsidRPr="007F2D04">
              <w:rPr>
                <w:i/>
              </w:rPr>
              <w:t>aber</w:t>
            </w:r>
            <w:proofErr w:type="spellEnd"/>
            <w:r w:rsidRPr="007F2D04">
              <w:rPr>
                <w:i/>
              </w:rPr>
              <w:t xml:space="preserve"> irgendwie kam ich nicht </w:t>
            </w:r>
            <w:proofErr w:type="spellStart"/>
            <w:r w:rsidRPr="007F2D04">
              <w:rPr>
                <w:i/>
              </w:rPr>
              <w:t>zom</w:t>
            </w:r>
            <w:proofErr w:type="spellEnd"/>
            <w:r w:rsidRPr="007F2D04">
              <w:rPr>
                <w:i/>
              </w:rPr>
              <w:t xml:space="preserve"> Höhepunkt kann das sein dass ich schwul bin?</w:t>
            </w:r>
            <w:r>
              <w:t>»</w:t>
            </w:r>
            <w:r w:rsidR="00E07528">
              <w:t xml:space="preserve"> </w:t>
            </w:r>
          </w:p>
        </w:tc>
      </w:tr>
      <w:tr w:rsidR="00887AB8" w14:paraId="15539D3A" w14:textId="77777777" w:rsidTr="00CA1964">
        <w:trPr>
          <w:trHeight w:val="324"/>
        </w:trPr>
        <w:tc>
          <w:tcPr>
            <w:tcW w:w="9288" w:type="dxa"/>
            <w:gridSpan w:val="2"/>
          </w:tcPr>
          <w:p w14:paraId="0A590CFB" w14:textId="0C1139FF" w:rsidR="00887AB8" w:rsidRPr="00887AB8" w:rsidRDefault="00166861" w:rsidP="00CA1964">
            <w:pPr>
              <w:rPr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9C5C59" wp14:editId="525117F7">
                      <wp:extent cx="5760085" cy="0"/>
                      <wp:effectExtent l="13970" t="13970" r="7620" b="5080"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AdXXvE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14:paraId="33961922" w14:textId="77777777" w:rsidTr="009A758D">
        <w:tc>
          <w:tcPr>
            <w:tcW w:w="1668" w:type="dxa"/>
          </w:tcPr>
          <w:p w14:paraId="43C37BB5" w14:textId="77777777" w:rsidR="00887AB8" w:rsidRPr="005A0CE5" w:rsidRDefault="007F2D04" w:rsidP="00CA1964">
            <w:pPr>
              <w:pStyle w:val="Kategorie"/>
            </w:pPr>
            <w:r>
              <w:rPr>
                <w:rFonts w:cs="Arial"/>
              </w:rPr>
              <w:t>Ergänzungen</w:t>
            </w:r>
          </w:p>
        </w:tc>
        <w:tc>
          <w:tcPr>
            <w:tcW w:w="7620" w:type="dxa"/>
          </w:tcPr>
          <w:p w14:paraId="3D6DAD17" w14:textId="60E561EE" w:rsidR="006A5DC9" w:rsidRPr="006A5DC9" w:rsidRDefault="007F2D04" w:rsidP="00F71596">
            <w:pPr>
              <w:pStyle w:val="AufzhlungderAufgaben"/>
            </w:pPr>
            <w:r>
              <w:t xml:space="preserve">Nachdem du </w:t>
            </w:r>
            <w:r w:rsidR="00104071">
              <w:t xml:space="preserve">auf diese </w:t>
            </w:r>
            <w:r>
              <w:t xml:space="preserve">drei Fragen auf der Rückseite dieses Blattes </w:t>
            </w:r>
            <w:r w:rsidR="00104071">
              <w:t xml:space="preserve">deine persönliche Antwort </w:t>
            </w:r>
            <w:r w:rsidR="009D03EF">
              <w:t xml:space="preserve">notiert </w:t>
            </w:r>
            <w:r>
              <w:t xml:space="preserve">hast, gehe auf </w:t>
            </w:r>
            <w:r w:rsidR="00A93E4D">
              <w:br/>
            </w:r>
            <w:hyperlink r:id="rId9" w:history="1">
              <w:r w:rsidR="00F71596" w:rsidRPr="00B64C32">
                <w:rPr>
                  <w:rStyle w:val="Hyperlink"/>
                  <w:rFonts w:eastAsiaTheme="minorHAnsi" w:cstheme="minorBidi"/>
                </w:rPr>
                <w:t>www.feel-ok</w:t>
              </w:r>
              <w:r w:rsidR="00166861">
                <w:rPr>
                  <w:rStyle w:val="Hyperlink"/>
                  <w:rFonts w:eastAsiaTheme="minorHAnsi" w:cstheme="minorBidi"/>
                </w:rPr>
                <w:t>.at</w:t>
              </w:r>
              <w:r w:rsidR="00F71596" w:rsidRPr="00B64C32">
                <w:rPr>
                  <w:rStyle w:val="Hyperlink"/>
                  <w:rFonts w:eastAsiaTheme="minorHAnsi" w:cstheme="minorBidi"/>
                </w:rPr>
                <w:t>/webprofi-eBeratung</w:t>
              </w:r>
            </w:hyperlink>
            <w:r w:rsidR="00F71596">
              <w:t xml:space="preserve"> </w:t>
            </w:r>
            <w:r w:rsidR="00A93E4D">
              <w:br/>
            </w:r>
            <w:r w:rsidR="00166861">
              <w:t>und lies</w:t>
            </w:r>
            <w:r>
              <w:t xml:space="preserve"> die Rückmeldung von Fachpersonen dazu. </w:t>
            </w:r>
            <w:r w:rsidR="00A93E4D">
              <w:br/>
            </w:r>
            <w:r w:rsidRPr="00A93E4D">
              <w:rPr>
                <w:rStyle w:val="Tipps"/>
              </w:rPr>
              <w:t>Wenn d</w:t>
            </w:r>
            <w:r w:rsidR="00166861">
              <w:rPr>
                <w:rStyle w:val="Tipps"/>
              </w:rPr>
              <w:t>u möchtest, kannst du anschließ</w:t>
            </w:r>
            <w:r w:rsidRPr="00A93E4D">
              <w:rPr>
                <w:rStyle w:val="Tipps"/>
              </w:rPr>
              <w:t>end deine Antworten ergänzen.</w:t>
            </w:r>
          </w:p>
        </w:tc>
      </w:tr>
      <w:tr w:rsidR="00AE3682" w:rsidRPr="00DC169F" w14:paraId="103312BD" w14:textId="77777777" w:rsidTr="00CA1964">
        <w:trPr>
          <w:trHeight w:val="323"/>
        </w:trPr>
        <w:tc>
          <w:tcPr>
            <w:tcW w:w="9288" w:type="dxa"/>
            <w:gridSpan w:val="2"/>
          </w:tcPr>
          <w:p w14:paraId="204EF5A9" w14:textId="23445C5E" w:rsidR="00AE3682" w:rsidRPr="00887AB8" w:rsidRDefault="00166861" w:rsidP="00CA1964">
            <w:pPr>
              <w:rPr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814B83" wp14:editId="427BD26C">
                      <wp:extent cx="5760085" cy="0"/>
                      <wp:effectExtent l="13970" t="13335" r="7620" b="5715"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8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DJbPqj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14:paraId="5459085B" w14:textId="77777777" w:rsidTr="009A758D">
        <w:tc>
          <w:tcPr>
            <w:tcW w:w="1668" w:type="dxa"/>
          </w:tcPr>
          <w:p w14:paraId="126294EF" w14:textId="77777777" w:rsidR="00AE3682" w:rsidRDefault="007F2D04" w:rsidP="00CA1964">
            <w:pPr>
              <w:pStyle w:val="Kategorie"/>
            </w:pPr>
            <w:r>
              <w:rPr>
                <w:rFonts w:cs="Arial"/>
              </w:rPr>
              <w:t>Wissen</w:t>
            </w:r>
          </w:p>
        </w:tc>
        <w:tc>
          <w:tcPr>
            <w:tcW w:w="7620" w:type="dxa"/>
          </w:tcPr>
          <w:p w14:paraId="22A7D996" w14:textId="77777777" w:rsidR="00890B89" w:rsidRPr="00890B89" w:rsidRDefault="007F2D04" w:rsidP="00F861A2">
            <w:pPr>
              <w:pStyle w:val="AufzhlungderAufgaben"/>
              <w:spacing w:after="0"/>
              <w:rPr>
                <w:rStyle w:val="Tipps"/>
                <w:rFonts w:eastAsiaTheme="minorEastAsia" w:cstheme="minorBidi"/>
                <w:color w:val="auto"/>
              </w:rPr>
            </w:pPr>
            <w:r>
              <w:t xml:space="preserve">Welche zuverlässigen </w:t>
            </w:r>
            <w:r w:rsidR="009D03EF">
              <w:t>E-</w:t>
            </w:r>
            <w:r>
              <w:t xml:space="preserve">Jugendportale kennst du, </w:t>
            </w:r>
            <w:r w:rsidR="009D03EF">
              <w:t xml:space="preserve">bei denen </w:t>
            </w:r>
            <w:r>
              <w:t>du deine Fragen zu den Themen Freundschaft, Liebe, Beziehung und Sexualität stellen kannst und von Fachpersonen eine gute Antwort bekommst?</w:t>
            </w:r>
            <w:r>
              <w:br/>
            </w:r>
            <w:r w:rsidR="00A93E4D">
              <w:rPr>
                <w:rStyle w:val="Tipps"/>
              </w:rPr>
              <w:t>Tipps</w:t>
            </w:r>
            <w:r w:rsidRPr="007F2D04">
              <w:rPr>
                <w:rStyle w:val="Tipps"/>
              </w:rPr>
              <w:t>:</w:t>
            </w:r>
          </w:p>
          <w:p w14:paraId="6AF8581C" w14:textId="4D42518B" w:rsidR="006E1B2C" w:rsidRPr="00DC169F" w:rsidRDefault="00890B89" w:rsidP="00890B89">
            <w:pPr>
              <w:pStyle w:val="AufzhlungderAufgaben"/>
              <w:numPr>
                <w:ilvl w:val="0"/>
                <w:numId w:val="0"/>
              </w:numPr>
              <w:ind w:left="340"/>
            </w:pPr>
            <w:hyperlink r:id="rId10" w:history="1">
              <w:r w:rsidRPr="00B64C32">
                <w:rPr>
                  <w:rStyle w:val="Hyperlink"/>
                  <w:rFonts w:eastAsiaTheme="minorHAnsi" w:cstheme="minorBidi"/>
                </w:rPr>
                <w:t>www.feel-ok</w:t>
              </w:r>
              <w:r>
                <w:rPr>
                  <w:rStyle w:val="Hyperlink"/>
                  <w:rFonts w:eastAsiaTheme="minorHAnsi" w:cstheme="minorBidi"/>
                </w:rPr>
                <w:t>.at</w:t>
              </w:r>
              <w:r w:rsidRPr="00B64C32">
                <w:rPr>
                  <w:rStyle w:val="Hyperlink"/>
                  <w:rFonts w:eastAsiaTheme="minorHAnsi" w:cstheme="minorBidi"/>
                </w:rPr>
                <w:t>/webprofi-eBeratung</w:t>
              </w:r>
            </w:hyperlink>
            <w:r w:rsidR="007F2D04">
              <w:rPr>
                <w:rStyle w:val="Hyperlink"/>
              </w:rPr>
              <w:br/>
            </w:r>
            <w:hyperlink r:id="rId11" w:history="1">
              <w:r w:rsidR="00D7530A" w:rsidRPr="00453D6C">
                <w:rPr>
                  <w:rStyle w:val="Hyperlink"/>
                </w:rPr>
                <w:t>www.feel-ok.at/infosuche-sex</w:t>
              </w:r>
            </w:hyperlink>
            <w:bookmarkStart w:id="0" w:name="_GoBack"/>
            <w:bookmarkEnd w:id="0"/>
            <w:r w:rsidR="007F2D04">
              <w:rPr>
                <w:rStyle w:val="Hyperlink"/>
              </w:rPr>
              <w:br/>
            </w:r>
          </w:p>
        </w:tc>
      </w:tr>
      <w:tr w:rsidR="00E81549" w:rsidRPr="00DC169F" w14:paraId="50E2C7C2" w14:textId="77777777" w:rsidTr="00CA1964">
        <w:trPr>
          <w:trHeight w:val="323"/>
        </w:trPr>
        <w:tc>
          <w:tcPr>
            <w:tcW w:w="9288" w:type="dxa"/>
            <w:gridSpan w:val="2"/>
          </w:tcPr>
          <w:p w14:paraId="76A27155" w14:textId="45853FE9" w:rsidR="00E81549" w:rsidRPr="00887AB8" w:rsidRDefault="00166861" w:rsidP="00CA1964">
            <w:pPr>
              <w:rPr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E0B631" wp14:editId="36390BC4">
                      <wp:extent cx="5760085" cy="0"/>
                      <wp:effectExtent l="13970" t="12065" r="7620" b="6985"/>
                      <wp:docPr id="4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6E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4IGuhC0CAABTBAAADgAAAAAAAAAAAAAAAAAuAgAAZHJzL2Uy&#10;b0RvYy54bWxQSwECLQAUAAYACAAAACEABkbMvNoAAAACAQAADwAAAAAAAAAAAAAAAACHBAAAZHJz&#10;L2Rvd25yZXYueG1sUEsFBgAAAAAEAAQA8wAAAI4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27163D50" w14:textId="77777777" w:rsidR="00104071" w:rsidRDefault="00104071" w:rsidP="00CA1964"/>
    <w:sectPr w:rsidR="00104071" w:rsidSect="00037C13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73B3D" w14:textId="77777777" w:rsidR="00887CF1" w:rsidRDefault="00887CF1" w:rsidP="006C5BCF">
      <w:pPr>
        <w:spacing w:after="0" w:line="240" w:lineRule="auto"/>
      </w:pPr>
      <w:r>
        <w:separator/>
      </w:r>
    </w:p>
  </w:endnote>
  <w:endnote w:type="continuationSeparator" w:id="0">
    <w:p w14:paraId="16F94668" w14:textId="77777777" w:rsidR="00887CF1" w:rsidRDefault="00887CF1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56B9D" w14:textId="5BB9E2EA" w:rsidR="008634BA" w:rsidRDefault="00166861">
    <w:pPr>
      <w:pStyle w:val="Fuzeile"/>
      <w:jc w:val="right"/>
    </w:pPr>
    <w:r>
      <w:rPr>
        <w:noProof/>
      </w:rPr>
      <mc:AlternateContent>
        <mc:Choice Requires="wps">
          <w:drawing>
            <wp:inline distT="0" distB="0" distL="0" distR="0" wp14:anchorId="6040A7F8" wp14:editId="4F5DC776">
              <wp:extent cx="5760085" cy="0"/>
              <wp:effectExtent l="13970" t="8890" r="7620" b="10160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yj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KpLsoy0CAABTBAAADgAAAAAAAAAAAAAAAAAuAgAAZHJzL2Uy&#10;b0RvYy54bWxQSwECLQAUAAYACAAAACEABkbMvNoAAAACAQAADwAAAAAAAAAAAAAAAACHBAAAZHJz&#10;L2Rvd25yZXYueG1sUEsFBgAAAAAEAAQA8wAAAI4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634BA" w14:paraId="4FBD379A" w14:textId="77777777" w:rsidTr="0009799A">
      <w:tc>
        <w:tcPr>
          <w:tcW w:w="7540" w:type="dxa"/>
        </w:tcPr>
        <w:p w14:paraId="1AEE153E" w14:textId="77777777" w:rsidR="008634BA" w:rsidRPr="0009799A" w:rsidRDefault="008634BA" w:rsidP="0009799A">
          <w:pPr>
            <w:pStyle w:val="Fusszeile1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3AB1AFA2" w14:textId="77777777" w:rsidR="008634BA" w:rsidRPr="0009799A" w:rsidRDefault="008634BA" w:rsidP="0009799A">
          <w:pPr>
            <w:pStyle w:val="Fusszeile1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4DABB7F6" w14:textId="77777777" w:rsidR="008634BA" w:rsidRDefault="00037C13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F861A2">
                <w:rPr>
                  <w:rStyle w:val="ZahlderSeiteZchn"/>
                  <w:noProof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290AE39E" w14:textId="77777777" w:rsidR="008634BA" w:rsidRDefault="008634BA" w:rsidP="0009799A">
    <w:pPr>
      <w:pStyle w:val="Fusszeile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9690C" w14:textId="77777777" w:rsidR="00887CF1" w:rsidRDefault="00887CF1" w:rsidP="006C5BCF">
      <w:pPr>
        <w:spacing w:after="0" w:line="240" w:lineRule="auto"/>
      </w:pPr>
      <w:r>
        <w:separator/>
      </w:r>
    </w:p>
  </w:footnote>
  <w:footnote w:type="continuationSeparator" w:id="0">
    <w:p w14:paraId="21E008CA" w14:textId="77777777" w:rsidR="00887CF1" w:rsidRDefault="00887CF1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14:paraId="4C65B288" w14:textId="77777777" w:rsidTr="006C5BCF">
      <w:tc>
        <w:tcPr>
          <w:tcW w:w="4694" w:type="dxa"/>
        </w:tcPr>
        <w:p w14:paraId="19FE0393" w14:textId="17D08C16" w:rsidR="008634BA" w:rsidRDefault="002B0886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79EA6A" wp14:editId="369AF8D7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5" name="Grafik 5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14:paraId="40DBD420" w14:textId="7BCC9B3B" w:rsidR="008634BA" w:rsidRDefault="00166861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36C1480" wp14:editId="145B6C43">
                <wp:extent cx="1781501" cy="533400"/>
                <wp:effectExtent l="0" t="0" r="952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46"/>
                        <a:stretch/>
                      </pic:blipFill>
                      <pic:spPr bwMode="auto">
                        <a:xfrm>
                          <a:off x="0" y="0"/>
                          <a:ext cx="1795160" cy="537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47EDC40" w14:textId="02FDCD74" w:rsidR="008634BA" w:rsidRPr="006C5BCF" w:rsidRDefault="00166861" w:rsidP="006C5BCF">
    <w:pPr>
      <w:pStyle w:val="Kopfzeile"/>
      <w:jc w:val="center"/>
      <w:rPr>
        <w:sz w:val="10"/>
      </w:rPr>
    </w:pPr>
    <w:r>
      <w:rPr>
        <w:noProof/>
      </w:rPr>
      <mc:AlternateContent>
        <mc:Choice Requires="wps">
          <w:drawing>
            <wp:inline distT="0" distB="0" distL="0" distR="0" wp14:anchorId="5DAC32E1" wp14:editId="51E2C073">
              <wp:extent cx="5760085" cy="0"/>
              <wp:effectExtent l="13970" t="12700" r="7620" b="6350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BZSE9ULAIAAFMEAAAOAAAAAAAAAAAAAAAAAC4CAABkcnMvZTJv&#10;RG9jLnhtbFBLAQItABQABgAIAAAAIQAGRsy82gAAAAIBAAAPAAAAAAAAAAAAAAAAAIYEAABkcnMv&#10;ZG93bnJldi54bWxQSwUGAAAAAAQABADzAAAAjQUAAAAA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B923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C565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1285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AC1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AB6E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Lukas Wagner">
    <w15:presenceInfo w15:providerId="Windows Live" w15:userId="25dcb64823dacf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37C13"/>
    <w:rsid w:val="000436DD"/>
    <w:rsid w:val="000969B3"/>
    <w:rsid w:val="0009799A"/>
    <w:rsid w:val="000A7DD1"/>
    <w:rsid w:val="000E1598"/>
    <w:rsid w:val="000E6BB1"/>
    <w:rsid w:val="00100BB7"/>
    <w:rsid w:val="00101A94"/>
    <w:rsid w:val="00104071"/>
    <w:rsid w:val="00166861"/>
    <w:rsid w:val="001C2909"/>
    <w:rsid w:val="00217365"/>
    <w:rsid w:val="00276EAC"/>
    <w:rsid w:val="0028052B"/>
    <w:rsid w:val="002B0886"/>
    <w:rsid w:val="002E634C"/>
    <w:rsid w:val="00352DC4"/>
    <w:rsid w:val="003701AB"/>
    <w:rsid w:val="003C514A"/>
    <w:rsid w:val="004222D9"/>
    <w:rsid w:val="0043653A"/>
    <w:rsid w:val="00443E5D"/>
    <w:rsid w:val="00457D2C"/>
    <w:rsid w:val="004673EC"/>
    <w:rsid w:val="004A7658"/>
    <w:rsid w:val="004F3FDC"/>
    <w:rsid w:val="00505380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271E8"/>
    <w:rsid w:val="00661AF4"/>
    <w:rsid w:val="006848E8"/>
    <w:rsid w:val="006A301E"/>
    <w:rsid w:val="006A4F71"/>
    <w:rsid w:val="006A5DC9"/>
    <w:rsid w:val="006C5BCF"/>
    <w:rsid w:val="006D6BF1"/>
    <w:rsid w:val="006E1B2C"/>
    <w:rsid w:val="00722CBA"/>
    <w:rsid w:val="007C408C"/>
    <w:rsid w:val="007F2D04"/>
    <w:rsid w:val="00803C16"/>
    <w:rsid w:val="008372CA"/>
    <w:rsid w:val="008616ED"/>
    <w:rsid w:val="008634BA"/>
    <w:rsid w:val="00874311"/>
    <w:rsid w:val="00887AB8"/>
    <w:rsid w:val="00887CF1"/>
    <w:rsid w:val="00890B89"/>
    <w:rsid w:val="0089755D"/>
    <w:rsid w:val="00965D6C"/>
    <w:rsid w:val="009725DB"/>
    <w:rsid w:val="009A57C7"/>
    <w:rsid w:val="009A758D"/>
    <w:rsid w:val="009D03EF"/>
    <w:rsid w:val="009E19EF"/>
    <w:rsid w:val="009F7E6D"/>
    <w:rsid w:val="00A34482"/>
    <w:rsid w:val="00A41AAF"/>
    <w:rsid w:val="00A93E4D"/>
    <w:rsid w:val="00AA4A5B"/>
    <w:rsid w:val="00AD0EED"/>
    <w:rsid w:val="00AD1B1A"/>
    <w:rsid w:val="00AD3660"/>
    <w:rsid w:val="00AE0A64"/>
    <w:rsid w:val="00AE1682"/>
    <w:rsid w:val="00AE3682"/>
    <w:rsid w:val="00B4006D"/>
    <w:rsid w:val="00B70C47"/>
    <w:rsid w:val="00B9142B"/>
    <w:rsid w:val="00B959FC"/>
    <w:rsid w:val="00BD47E2"/>
    <w:rsid w:val="00BF4B5A"/>
    <w:rsid w:val="00C60C1F"/>
    <w:rsid w:val="00CA1964"/>
    <w:rsid w:val="00D2471C"/>
    <w:rsid w:val="00D70DB7"/>
    <w:rsid w:val="00D7530A"/>
    <w:rsid w:val="00DC169F"/>
    <w:rsid w:val="00DD799F"/>
    <w:rsid w:val="00DE34F7"/>
    <w:rsid w:val="00E05E5E"/>
    <w:rsid w:val="00E07528"/>
    <w:rsid w:val="00E50636"/>
    <w:rsid w:val="00E6056B"/>
    <w:rsid w:val="00E73758"/>
    <w:rsid w:val="00E760C5"/>
    <w:rsid w:val="00E81549"/>
    <w:rsid w:val="00EC04CE"/>
    <w:rsid w:val="00F52566"/>
    <w:rsid w:val="00F537E7"/>
    <w:rsid w:val="00F71596"/>
    <w:rsid w:val="00F857EF"/>
    <w:rsid w:val="00F861A2"/>
    <w:rsid w:val="00FD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682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1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1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at/infosuche-se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l-ok.ch/webprofi-eBeratu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webprofi-eBeratu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D459-8C82-46E2-B667-EF89C2D4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Antonia Zengerer</cp:lastModifiedBy>
  <cp:revision>4</cp:revision>
  <cp:lastPrinted>2012-07-25T13:12:00Z</cp:lastPrinted>
  <dcterms:created xsi:type="dcterms:W3CDTF">2016-05-12T14:45:00Z</dcterms:created>
  <dcterms:modified xsi:type="dcterms:W3CDTF">2016-06-09T11:33:00Z</dcterms:modified>
</cp:coreProperties>
</file>